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804"/>
        <w:gridCol w:w="3233"/>
        <w:gridCol w:w="1109"/>
        <w:gridCol w:w="855"/>
        <w:gridCol w:w="553"/>
        <w:gridCol w:w="533"/>
        <w:gridCol w:w="533"/>
        <w:gridCol w:w="82"/>
      </w:tblGrid>
      <w:tr w:rsidR="005A65A0" w14:paraId="487685AE" w14:textId="77777777" w:rsidTr="00024959">
        <w:trPr>
          <w:trHeight w:val="601"/>
          <w:tblHeader/>
        </w:trPr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0FE8CEF" w14:textId="7D085FF3" w:rsidR="005A65A0" w:rsidRDefault="005A65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erufsbildende Schule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Schulstandort"/>
            <w:tag w:val="Schulstandort"/>
            <w:id w:val="1818069322"/>
            <w:lock w:val="sdtLocked"/>
            <w:placeholder>
              <w:docPart w:val="9E3DFAFD9EA44CD39921EA945289B895"/>
            </w:placeholder>
            <w:showingPlcHdr/>
            <w:dropDownList>
              <w:listItem w:value="Wählen Sie ein Element aus."/>
              <w:listItem w:displayText="Bad Harzburg" w:value="Bad Harzburg"/>
              <w:listItem w:displayText="Braunschweig" w:value="Braunschweig"/>
              <w:listItem w:displayText="Celle" w:value="Celle"/>
              <w:listItem w:displayText="Cuxhaven" w:value="Cuxhaven"/>
              <w:listItem w:displayText="Emden" w:value="Emden"/>
              <w:listItem w:displayText="Gifhorn" w:value="Gifhorn"/>
              <w:listItem w:displayText="Göttingen" w:value="Göttingen"/>
              <w:listItem w:displayText="Hameln" w:value="Hameln"/>
              <w:listItem w:displayText="Hannover" w:value="Hannover"/>
              <w:listItem w:displayText="Hildesheim" w:value="Hildesheim"/>
              <w:listItem w:displayText="Holzminden" w:value="Holzminden"/>
              <w:listItem w:displayText="Lüneburg" w:value="Lüneburg"/>
              <w:listItem w:displayText="Meppen" w:value="Meppen"/>
              <w:listItem w:displayText="Nordhorn" w:value="Nordhorn"/>
              <w:listItem w:displayText="Oldenburg" w:value="Oldenburg"/>
              <w:listItem w:displayText="Osnabrück" w:value="Osnabrück"/>
              <w:listItem w:displayText="Osterode" w:value="Osterode"/>
              <w:listItem w:displayText="Soltau" w:value="Soltau"/>
              <w:listItem w:displayText="Stadthagen" w:value="Stadthagen"/>
              <w:listItem w:displayText="Wilhelmshaven" w:value="Wilhelmshaven"/>
              <w:listItem w:displayText="Wittmund" w:value="Wittmund"/>
              <w:listItem w:displayText="Zeven" w:value="Zeven"/>
            </w:dropDownList>
          </w:sdtPr>
          <w:sdtEndPr/>
          <w:sdtContent>
            <w:tc>
              <w:tcPr>
                <w:tcW w:w="43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7156C9" w14:textId="28B6F0AD" w:rsidR="005A65A0" w:rsidRPr="002C5C20" w:rsidRDefault="002C5C20" w:rsidP="002C5C20">
                <w:pPr>
                  <w:pStyle w:val="Kopf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30058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5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71B2C12" w14:textId="43CF2AE3" w:rsidR="005A65A0" w:rsidRDefault="005A65A0" w:rsidP="00CB49AA">
            <w:pPr>
              <w:pStyle w:val="Kopfzeil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tte entsprechend ankreuzen!</w:t>
            </w:r>
          </w:p>
        </w:tc>
      </w:tr>
      <w:tr w:rsidR="00B612F0" w14:paraId="610D59F8" w14:textId="77777777" w:rsidTr="00B612F0">
        <w:trPr>
          <w:gridAfter w:val="1"/>
          <w:wAfter w:w="82" w:type="dxa"/>
          <w:trHeight w:val="113"/>
          <w:tblHeader/>
        </w:trPr>
        <w:tc>
          <w:tcPr>
            <w:tcW w:w="969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34792" w14:textId="77777777" w:rsidR="00B612F0" w:rsidRDefault="00B61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12F0" w14:paraId="23FAC2ED" w14:textId="77777777" w:rsidTr="00024959">
        <w:trPr>
          <w:gridAfter w:val="1"/>
          <w:wAfter w:w="82" w:type="dxa"/>
          <w:trHeight w:val="40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58416632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Zeit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5FFA639B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23CC0A2D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5AF2428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B0AFB22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F5110B5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tr w:rsidR="00B612F0" w14:paraId="3D4580B8" w14:textId="77777777" w:rsidTr="00024959">
        <w:trPr>
          <w:gridAfter w:val="1"/>
          <w:wAfter w:w="82" w:type="dxa"/>
          <w:trHeight w:hRule="exact" w:val="68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4C966" w14:textId="4CAFF748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3CF3" w14:textId="0F926341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0986" w14:textId="07D640DD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5212385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8442BF3" w14:textId="3036D547" w:rsidR="00B612F0" w:rsidRPr="00494B17" w:rsidRDefault="002C5C20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58086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A56F40D" w14:textId="1DD65995" w:rsidR="00B612F0" w:rsidRPr="00494B17" w:rsidRDefault="00361AA5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59456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4DD6A59" w14:textId="792747DE" w:rsidR="00B612F0" w:rsidRPr="00494B17" w:rsidRDefault="00361AA5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12F0" w14:paraId="00398DC5" w14:textId="77777777" w:rsidTr="00024959">
        <w:trPr>
          <w:gridAfter w:val="1"/>
          <w:wAfter w:w="82" w:type="dxa"/>
          <w:trHeight w:hRule="exact" w:val="68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E903" w14:textId="182613E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ED95" w14:textId="62D17298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50A2" w14:textId="69D6719D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42916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5BF3916" w14:textId="68559D61" w:rsidR="00B612F0" w:rsidRPr="00494B17" w:rsidRDefault="00361AA5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06460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3FDB97C" w14:textId="1F8EFDF5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206377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7C1C89B" w14:textId="702175F9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12F0" w14:paraId="5276BDF8" w14:textId="77777777" w:rsidTr="00024959">
        <w:trPr>
          <w:gridAfter w:val="1"/>
          <w:wAfter w:w="82" w:type="dxa"/>
          <w:trHeight w:hRule="exact" w:val="68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7F88" w14:textId="5E1922D1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A65" w14:textId="41831DC0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B937" w14:textId="0559A47D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76088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D29597C" w14:textId="1443F840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99398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65AB01B" w14:textId="26CB31B3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25073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022CF48" w14:textId="71485F68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12F0" w14:paraId="7EC7130A" w14:textId="77777777" w:rsidTr="00024959">
        <w:trPr>
          <w:gridAfter w:val="1"/>
          <w:wAfter w:w="82" w:type="dxa"/>
          <w:trHeight w:hRule="exact" w:val="68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B182" w14:textId="1A326B91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4FE" w14:textId="5EE1DEEF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EA07" w14:textId="5B080CDA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23813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A30DBA6" w14:textId="01A0EA94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51564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F671F42" w14:textId="29D55EF9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68040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2270A69" w14:textId="0B2CF521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12F0" w14:paraId="4FC4C8E5" w14:textId="77777777" w:rsidTr="00024959">
        <w:trPr>
          <w:gridAfter w:val="1"/>
          <w:wAfter w:w="82" w:type="dxa"/>
          <w:trHeight w:hRule="exact" w:val="68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6FFA" w14:textId="3C5017B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A1B6" w14:textId="3277E31A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9F6F" w14:textId="1B554D01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20856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0871069" w14:textId="5BABD1A1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44723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88D50A1" w14:textId="6284998A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13908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05B0B13" w14:textId="4B1CECA4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12F0" w14:paraId="7ED81D3A" w14:textId="77777777" w:rsidTr="00024959">
        <w:trPr>
          <w:gridAfter w:val="1"/>
          <w:wAfter w:w="82" w:type="dxa"/>
          <w:trHeight w:hRule="exact" w:val="68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BCFBC" w14:textId="16B2804D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3145" w14:textId="16214DCD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F2F7" w14:textId="67AA94F4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13394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A50D1D6" w14:textId="537E24D0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89538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98ECBFF" w14:textId="6DFC65D6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13522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634B388" w14:textId="6CA639F7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12F0" w14:paraId="513E6802" w14:textId="77777777" w:rsidTr="00024959">
        <w:trPr>
          <w:gridAfter w:val="1"/>
          <w:wAfter w:w="82" w:type="dxa"/>
          <w:trHeight w:hRule="exact" w:val="68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63C72" w14:textId="68194C5A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D59" w14:textId="6C9D42D1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FAA9" w14:textId="41C98FC5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30501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68A2500" w14:textId="0E4A6EA6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4285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CBA315C" w14:textId="06B498F9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58351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E0497C0" w14:textId="58A14271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12F0" w14:paraId="0F3B0FAF" w14:textId="77777777" w:rsidTr="00024959">
        <w:trPr>
          <w:gridAfter w:val="1"/>
          <w:wAfter w:w="82" w:type="dxa"/>
          <w:trHeight w:hRule="exact" w:val="68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E499" w14:textId="2D9C77A3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B38C" w14:textId="569502E2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E644" w14:textId="11B7E33B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81005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2388176" w14:textId="076A636B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48985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CCB85FF" w14:textId="551A305D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71597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6E08AD7" w14:textId="62990419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12F0" w14:paraId="30303AF1" w14:textId="77777777" w:rsidTr="00024959">
        <w:trPr>
          <w:gridAfter w:val="1"/>
          <w:wAfter w:w="82" w:type="dxa"/>
          <w:trHeight w:hRule="exact" w:val="68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5B2D" w14:textId="050C0486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CCC" w14:textId="1C084A03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AD30" w14:textId="15453B80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71285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0B8E6AE" w14:textId="482EDCD1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66281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0764553" w14:textId="15560864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50697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44E701F" w14:textId="75D1B6AE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12F0" w14:paraId="2BF8D4B0" w14:textId="77777777" w:rsidTr="00024959">
        <w:trPr>
          <w:gridAfter w:val="1"/>
          <w:wAfter w:w="82" w:type="dxa"/>
          <w:trHeight w:hRule="exact" w:val="68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F5AF" w14:textId="79ED05EF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1503" w14:textId="3DC6425F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724" w14:textId="234C362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59584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2232560" w14:textId="11720BD1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96856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95DB31C" w14:textId="027FD2EB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18034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AAD0DD8" w14:textId="3008D3BB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12F0" w14:paraId="14EF5157" w14:textId="77777777" w:rsidTr="00024959">
        <w:trPr>
          <w:gridAfter w:val="1"/>
          <w:wAfter w:w="82" w:type="dxa"/>
          <w:trHeight w:hRule="exact" w:val="68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26C7" w14:textId="1A6142F0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54AB" w14:textId="00C82C89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FCAF" w14:textId="09A457C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97490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506BA3E" w14:textId="59351CC3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213059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E2388E1" w14:textId="1ED81C08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200222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4470DF5" w14:textId="2E3E309F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12F0" w14:paraId="2DC3BA33" w14:textId="77777777" w:rsidTr="00024959">
        <w:trPr>
          <w:gridAfter w:val="1"/>
          <w:wAfter w:w="82" w:type="dxa"/>
          <w:trHeight w:hRule="exact" w:val="68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2835" w14:textId="55290D94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5C88" w14:textId="1254AACC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C118" w14:textId="5F887DF3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3919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C39A0F0" w14:textId="76AF531C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84081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9E014B1" w14:textId="75F65D5A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53361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486ADBB" w14:textId="00F23CED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12F0" w14:paraId="08BA18F9" w14:textId="77777777" w:rsidTr="00024959">
        <w:trPr>
          <w:gridAfter w:val="1"/>
          <w:wAfter w:w="82" w:type="dxa"/>
          <w:trHeight w:hRule="exact" w:val="68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F325" w14:textId="4268B240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42" w14:textId="33D30B63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7B51" w14:textId="08E427AF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72460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625CE5B" w14:textId="55D93E9C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46928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36A63AF" w14:textId="75E08055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96465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37EF643" w14:textId="416A4F0C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12F0" w14:paraId="3CF64979" w14:textId="77777777" w:rsidTr="00024959">
        <w:trPr>
          <w:gridAfter w:val="1"/>
          <w:wAfter w:w="82" w:type="dxa"/>
          <w:trHeight w:hRule="exact" w:val="68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B783" w14:textId="4CD40178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921" w14:textId="59091769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26FB" w14:textId="37C699DA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205853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036234F" w14:textId="741D728B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9975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7F5430C" w14:textId="30ECA26E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208494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71A09C9" w14:textId="516493CD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12F0" w14:paraId="69E157FE" w14:textId="77777777" w:rsidTr="00024959">
        <w:trPr>
          <w:gridAfter w:val="1"/>
          <w:wAfter w:w="82" w:type="dxa"/>
          <w:trHeight w:hRule="exact" w:val="68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D7EB3" w14:textId="2FDEBD35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6767" w14:textId="1DADCEAE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B41C" w14:textId="7C4928C3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99424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BBB59E8" w14:textId="1F9EF192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5573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D74FAE9" w14:textId="668D42D6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04452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BCAB07C" w14:textId="14C79869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12F0" w14:paraId="68989DD7" w14:textId="77777777" w:rsidTr="00024959">
        <w:trPr>
          <w:gridAfter w:val="1"/>
          <w:wAfter w:w="82" w:type="dxa"/>
          <w:trHeight w:hRule="exact" w:val="68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880A" w14:textId="087D1879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9629" w14:textId="1681B15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9B62" w14:textId="70CA288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28607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292B512" w14:textId="688BF4A0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93902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13975C5" w14:textId="38F384AD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99876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467AE5B" w14:textId="5D63875A" w:rsidR="00B612F0" w:rsidRPr="00494B17" w:rsidRDefault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41EC4312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1FD5D25F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  <w:vertAlign w:val="superscript"/>
        </w:rPr>
        <w:lastRenderedPageBreak/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tbl>
      <w:tblPr>
        <w:tblW w:w="9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040"/>
        <w:gridCol w:w="2002"/>
        <w:gridCol w:w="533"/>
        <w:gridCol w:w="533"/>
        <w:gridCol w:w="533"/>
      </w:tblGrid>
      <w:tr w:rsidR="00B612F0" w14:paraId="258CC97D" w14:textId="77777777" w:rsidTr="00B612F0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68F44F44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eit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F91CBDA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7465678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06FFF35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39E3DEA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BA138C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tr w:rsidR="00494B17" w:rsidRPr="0018796B" w14:paraId="427283D5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7BE8" w14:textId="4AEEE567" w:rsidR="00494B17" w:rsidRPr="0018796B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2F4E" w14:textId="281BBB58" w:rsidR="00494B17" w:rsidRPr="0018796B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6367" w14:textId="42B8016E" w:rsidR="00494B17" w:rsidRPr="0018796B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63255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3395CBB" w14:textId="2996E419" w:rsidR="00494B17" w:rsidRPr="0018796B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41864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AA74495" w14:textId="6146AD2A" w:rsidR="00494B17" w:rsidRPr="0018796B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37982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DFEC904" w14:textId="6F6E09B5" w:rsidR="00494B17" w:rsidRPr="0018796B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:rsidRPr="0018796B" w14:paraId="706136B7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5301" w14:textId="58DE1C74" w:rsidR="00494B17" w:rsidRPr="0018796B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11ED" w14:textId="278C9FE0" w:rsidR="00494B17" w:rsidRPr="0018796B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6C4B" w14:textId="282ED420" w:rsidR="00494B17" w:rsidRPr="0018796B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04502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1D03FC1" w14:textId="6B7762B5" w:rsidR="00494B17" w:rsidRPr="0018796B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98962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D2AA608" w14:textId="5E12A0A1" w:rsidR="00494B17" w:rsidRPr="0018796B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38807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8304F5A" w14:textId="0BA92977" w:rsidR="00494B17" w:rsidRPr="0018796B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45D3507E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F09B" w14:textId="436F5716" w:rsidR="00494B17" w:rsidRPr="0018796B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5A54" w14:textId="26B33119" w:rsidR="00494B17" w:rsidRPr="0018796B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132" w14:textId="79C8C825" w:rsidR="00494B17" w:rsidRPr="0018796B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3175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9BD8C59" w14:textId="73A88010" w:rsidR="00494B17" w:rsidRPr="0018796B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57581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7BDFC5D" w14:textId="2245CABE" w:rsidR="00494B17" w:rsidRPr="0018796B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06432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E8740F2" w14:textId="6A7FA846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31DEDDDA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3BDAD" w14:textId="16131DB6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6FC3" w14:textId="4DA6E103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647A" w14:textId="3361E54F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82682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80797F4" w14:textId="3E6769AF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73955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65D3A3D" w14:textId="204E39C4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59756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19024C2" w14:textId="740AC9D9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03AF3A3E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096" w14:textId="0F40C0A4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53C4" w14:textId="0DC665EC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67E9" w14:textId="297F254B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31784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2212A16" w14:textId="5CEE8C22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66982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D588307" w14:textId="4682C965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75620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7A79941" w14:textId="227507C0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7DEBC023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A1803" w14:textId="1C4C1C47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33D6" w14:textId="513FEBF6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F40" w14:textId="08E4EC0A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23300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957F12C" w14:textId="7EB72557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70922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DCBCD13" w14:textId="53207D94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33098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E870C32" w14:textId="207E8417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028417ED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0715" w14:textId="78660FEE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A0F2" w14:textId="657C9B7E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877" w14:textId="4965E7DB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60993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D96F44C" w14:textId="309E1A5B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89273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326ACD9" w14:textId="3C65F125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78700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DC1E53D" w14:textId="2DE0FB59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59DC1627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8C82" w14:textId="22A9141E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0D8D" w14:textId="5D445CCD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BF26" w14:textId="18ED28D6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07863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7170858" w14:textId="2B17562E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201337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9A7F567" w14:textId="3951FC2D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77397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B7E5DAA" w14:textId="19441F8B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42AE7CF0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AB660" w14:textId="1361B4E6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6368" w14:textId="053312B7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613A" w14:textId="6572EE76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19797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A23BCC0" w14:textId="657ADF20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70772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80CBA97" w14:textId="35CEC157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65992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B5EE61B" w14:textId="57DC03F7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6C87A67C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E8F1" w14:textId="24952798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2A6" w14:textId="0B6E613D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06FD" w14:textId="374C7697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32505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EF0D4FA" w14:textId="2E910102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36891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8275616" w14:textId="0BE0813F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70224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81E469B" w14:textId="3ECB075B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38507323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ADEC1" w14:textId="1F57633E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67C1" w14:textId="2D61E33D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488F" w14:textId="342C9521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92565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5114994" w14:textId="0DE6141D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81052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3406C03" w14:textId="4E9E5F25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84235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97C803C" w14:textId="2CB4FAA4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7F154716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DCA94" w14:textId="213790A4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079" w14:textId="1A93552E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17FC" w14:textId="63E6713E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81699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23BDC1A" w14:textId="36002425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2946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D777273" w14:textId="3E776C9E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35938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A6E9349" w14:textId="068EC6B0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0CC65C3C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502A9" w14:textId="35A22E6D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E58" w14:textId="4AEB0817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370A" w14:textId="690DA11F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86352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4C731C7" w14:textId="2E6906E2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62897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8CD9381" w14:textId="0E39E7BE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37555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1A0B181" w14:textId="5E7C1D1E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56582181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3062" w14:textId="12183F13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2A0" w14:textId="0817BF72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D1B" w14:textId="7DA0422D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21068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9FBDFDA" w14:textId="5A75F179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39134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EC78D21" w14:textId="79BD862C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40572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87E0A26" w14:textId="76D1304E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64D66965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3991" w14:textId="260CB90E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3223" w14:textId="7D32EF21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6FA" w14:textId="0F103E4E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72738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606ABA0" w14:textId="523716F2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6286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8F30BEB" w14:textId="2678306F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95158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F1CF457" w14:textId="6BE6E917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3E13E9CC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45F3" w14:textId="154A2DF5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3139" w14:textId="2639DFC4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F85" w14:textId="7C3C0933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2035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94665E0" w14:textId="1488FE3C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1479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CBF23EE" w14:textId="668E0668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45980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BD24E55" w14:textId="7198AFFA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7C3C087F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0590" w14:textId="2355B849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1F9C" w14:textId="068E7CC8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6349" w14:textId="10D9974F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75088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355C988" w14:textId="192AD5E0" w:rsidR="00494B17" w:rsidRPr="00494B17" w:rsidRDefault="00494B17" w:rsidP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40873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D210A00" w14:textId="0C508790" w:rsidR="00494B17" w:rsidRPr="00494B17" w:rsidRDefault="00494B17" w:rsidP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59200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7896031" w14:textId="5039FB40" w:rsidR="00494B17" w:rsidRPr="00494B17" w:rsidRDefault="00494B17" w:rsidP="00494B1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61EE208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14:paraId="09D203FB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  <w:vertAlign w:val="superscript"/>
        </w:rPr>
        <w:lastRenderedPageBreak/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tbl>
      <w:tblPr>
        <w:tblW w:w="9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5040"/>
        <w:gridCol w:w="1965"/>
        <w:gridCol w:w="535"/>
        <w:gridCol w:w="535"/>
        <w:gridCol w:w="533"/>
      </w:tblGrid>
      <w:tr w:rsidR="001C6689" w14:paraId="6C38DFC0" w14:textId="77777777" w:rsidTr="00B612F0">
        <w:trPr>
          <w:trHeight w:val="40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58EF7B11" w14:textId="77777777" w:rsidR="001C6689" w:rsidRDefault="001C66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Zeit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6510E91" w14:textId="77777777" w:rsidR="001C6689" w:rsidRDefault="001C66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EA8D740" w14:textId="77777777" w:rsidR="001C6689" w:rsidRDefault="001C66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E566E6B" w14:textId="77777777"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4D6D33D" w14:textId="77777777"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072B93B" w14:textId="77777777"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tr w:rsidR="00494B17" w14:paraId="272E262E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C85A" w14:textId="2D319F7A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0B6D" w14:textId="0742EAAD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932" w14:textId="571CCF20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79273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8CBB0A4" w14:textId="5BDA0C75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75011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9443629" w14:textId="6410EF38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234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8DE6750" w14:textId="78B620FD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4CE9F0CE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7C71" w14:textId="1948C64F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AB4" w14:textId="30467023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217" w14:textId="1D99CC7C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72773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D84C6C1" w14:textId="7E1C8E74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0662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9C9E87A" w14:textId="289204C8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46000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1E86EA9" w14:textId="04CE4440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10B7A240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FD82" w14:textId="4E83C7CB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992" w14:textId="1BF62F5D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B9B" w14:textId="3439797B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75511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6C303C9" w14:textId="781D0BAF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38795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274EDD7" w14:textId="0D5640DF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42556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AD5374E" w14:textId="41036E13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72AF8227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2EEA" w14:textId="2FDDF967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A7" w14:textId="68D0DDE8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F631" w14:textId="708CE8EE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65017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FF59E8E" w14:textId="3BA2982F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33916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CD05E84" w14:textId="67B50F46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26939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0C6B8E1" w14:textId="2817E638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1ECA9737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FA05" w14:textId="5F53907F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25D" w14:textId="59885C8E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6DBD" w14:textId="3E76402A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96943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C24D157" w14:textId="37E7BA80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96941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B7FBCBC" w14:textId="4FEA9744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66355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E787919" w14:textId="75B9F294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7E527895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D871" w14:textId="25B07BB0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617B" w14:textId="25721C32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A43E" w14:textId="69D82E38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24753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F80C267" w14:textId="799C00A9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33880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9AEC821" w14:textId="70D25EFC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71152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140643E" w14:textId="5192D2AC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66EE09B5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F912" w14:textId="1BED5AAE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F4A4" w14:textId="186954F8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0DE5" w14:textId="3CB5757F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56310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45EED9F" w14:textId="08A8E455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59687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8CEC807" w14:textId="524C4E2B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88825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FDC712A" w14:textId="545FB7CA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506EEAE7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76076" w14:textId="696DFEC0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6470" w14:textId="1D83EED4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E0CB" w14:textId="15F97180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63598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1EDD038" w14:textId="771A96FF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99644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B59D395" w14:textId="521FB3F0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54925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016A970" w14:textId="2546EF68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177A6BDB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891E" w14:textId="3E3B45D6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EA3" w14:textId="79DA13EC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2BC8" w14:textId="6D629424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63937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F5F65F4" w14:textId="2D5B2DDE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54344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9D73ABA" w14:textId="1DFB6342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41169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0F4B96E" w14:textId="501BAB00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3B08D9FB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818E" w14:textId="3BA95493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BFC" w14:textId="1EDA66E0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B5DD" w14:textId="44201BE1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29648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FDCA7AA" w14:textId="507BF88A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60194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F19106E" w14:textId="3EFAA24C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36809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F982679" w14:textId="3031011F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4A3D56AF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4CEC" w14:textId="359274E0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D24D" w14:textId="14CDC886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A245" w14:textId="64CC8316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12022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6342A27" w14:textId="6304CEFD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201460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A41E207" w14:textId="4A8599C0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63614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C88E170" w14:textId="02682C6D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2AB9F7A1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5EFA" w14:textId="02899AD9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69C7" w14:textId="646B46D7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994F" w14:textId="5123C5E2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7989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C1B575F" w14:textId="717D049F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78040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FF3B206" w14:textId="64273C5A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89154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3017A34" w14:textId="50432B86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13913AD3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DB40E" w14:textId="072F961E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4B64" w14:textId="7534D72B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E7B0" w14:textId="05D91CDC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08302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0D612CB" w14:textId="3BE9A3EC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39732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F9BD702" w14:textId="0D427253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88894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894125C" w14:textId="4928889C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33B22430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7D9B" w14:textId="2C2E58FB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6BB0" w14:textId="28785A56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2A9B" w14:textId="35F58EE9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72271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4A87D43" w14:textId="330D93D3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6149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EDA3DF9" w14:textId="2AECE69C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77255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58829A2" w14:textId="5D57CA28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0EB82FA2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1456" w14:textId="7B388A45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0B58" w14:textId="367680D0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296" w14:textId="539C83BB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64989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54B9263" w14:textId="0BF3586C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9245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F3B94CA" w14:textId="1193CC54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38225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BC7E566" w14:textId="6E12629E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4B17" w14:paraId="26CFCB69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80875" w14:textId="219FAB38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4999" w14:textId="709F12C3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4EF" w14:textId="4A2460B6" w:rsidR="00494B17" w:rsidRDefault="00494B17" w:rsidP="00494B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68131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D9AC110" w14:textId="525E38C4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31981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4ED4D4B" w14:textId="03B48A4D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207581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EBAFEDA" w14:textId="402A704F" w:rsidR="00494B17" w:rsidRDefault="00494B17" w:rsidP="00494B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4B1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0FA8A13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368FCE73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sectPr w:rsidR="005A65A0" w:rsidSect="002C5C20">
      <w:headerReference w:type="default" r:id="rId7"/>
      <w:footerReference w:type="default" r:id="rId8"/>
      <w:pgSz w:w="11906" w:h="16838" w:code="9"/>
      <w:pgMar w:top="680" w:right="851" w:bottom="680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F5AF5" w14:textId="77777777" w:rsidR="007B0DE9" w:rsidRDefault="007B0DE9">
      <w:r>
        <w:separator/>
      </w:r>
    </w:p>
  </w:endnote>
  <w:endnote w:type="continuationSeparator" w:id="0">
    <w:p w14:paraId="3D1072AD" w14:textId="77777777" w:rsidR="007B0DE9" w:rsidRDefault="007B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"/>
      <w:tblOverlap w:val="never"/>
      <w:tblW w:w="9718" w:type="dxa"/>
      <w:shd w:val="clear" w:color="auto" w:fill="1971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18"/>
    </w:tblGrid>
    <w:tr w:rsidR="007B0DE9" w14:paraId="3E5B591C" w14:textId="77777777" w:rsidTr="0013781B">
      <w:trPr>
        <w:trHeight w:val="300"/>
      </w:trPr>
      <w:tc>
        <w:tcPr>
          <w:tcW w:w="9680" w:type="dxa"/>
          <w:tcBorders>
            <w:top w:val="nil"/>
            <w:left w:val="nil"/>
            <w:bottom w:val="nil"/>
            <w:right w:val="nil"/>
          </w:tcBorders>
          <w:shd w:val="clear" w:color="auto" w:fill="1971FF"/>
          <w:noWrap/>
          <w:vAlign w:val="center"/>
        </w:tcPr>
        <w:p w14:paraId="134E4FE2" w14:textId="4F76DE7F" w:rsidR="007B0DE9" w:rsidRDefault="007B0DE9" w:rsidP="001B510D">
          <w:pPr>
            <w:tabs>
              <w:tab w:val="right" w:pos="9639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FA20CA" w:rsidRPr="0013781B">
            <w:rPr>
              <w:rFonts w:ascii="Arial" w:hAnsi="Arial" w:cs="Arial"/>
              <w:sz w:val="16"/>
              <w:szCs w:val="16"/>
              <w:shd w:val="clear" w:color="auto" w:fill="1971FF"/>
            </w:rPr>
            <w:t>© 20</w:t>
          </w:r>
          <w:r w:rsidR="0013781B" w:rsidRPr="0013781B">
            <w:rPr>
              <w:rFonts w:ascii="Arial" w:hAnsi="Arial" w:cs="Arial"/>
              <w:sz w:val="16"/>
              <w:szCs w:val="16"/>
              <w:shd w:val="clear" w:color="auto" w:fill="1971FF"/>
            </w:rPr>
            <w:t>22</w:t>
          </w:r>
          <w:r>
            <w:rPr>
              <w:rFonts w:ascii="Arial" w:hAnsi="Arial" w:cs="Arial"/>
              <w:sz w:val="16"/>
              <w:szCs w:val="16"/>
            </w:rPr>
            <w:tab/>
            <w:t xml:space="preserve">Seite 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2503F1">
            <w:rPr>
              <w:rStyle w:val="Seitenzahl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1765000" w14:textId="77777777" w:rsidR="007B0DE9" w:rsidRDefault="007B0DE9" w:rsidP="001378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CF28A" w14:textId="77777777" w:rsidR="007B0DE9" w:rsidRDefault="007B0DE9">
      <w:r>
        <w:separator/>
      </w:r>
    </w:p>
  </w:footnote>
  <w:footnote w:type="continuationSeparator" w:id="0">
    <w:p w14:paraId="4A44F208" w14:textId="77777777" w:rsidR="007B0DE9" w:rsidRDefault="007B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04"/>
      <w:gridCol w:w="1270"/>
      <w:gridCol w:w="3085"/>
      <w:gridCol w:w="2178"/>
      <w:gridCol w:w="281"/>
    </w:tblGrid>
    <w:tr w:rsidR="007B0DE9" w14:paraId="343FDE77" w14:textId="77777777" w:rsidTr="0013781B">
      <w:trPr>
        <w:trHeight w:val="300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1971FF"/>
          <w:noWrap/>
          <w:vAlign w:val="bottom"/>
        </w:tcPr>
        <w:p w14:paraId="52EEF528" w14:textId="156B281C" w:rsidR="007B0DE9" w:rsidRDefault="007B0DE9">
          <w:pPr>
            <w:rPr>
              <w:rFonts w:ascii="Arial" w:hAnsi="Arial" w:cs="Arial"/>
            </w:rPr>
          </w:pPr>
        </w:p>
      </w:tc>
    </w:tr>
    <w:tr w:rsidR="007B0DE9" w14:paraId="53067C07" w14:textId="77777777">
      <w:trPr>
        <w:cantSplit/>
        <w:trHeight w:val="113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1465A64" w14:textId="77777777" w:rsidR="007B0DE9" w:rsidRDefault="007B0DE9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7B0DE9" w14:paraId="2DF101B6" w14:textId="77777777">
      <w:trPr>
        <w:trHeight w:val="600"/>
      </w:trPr>
      <w:tc>
        <w:tcPr>
          <w:tcW w:w="2880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center"/>
        </w:tcPr>
        <w:p w14:paraId="3AD1003F" w14:textId="77777777" w:rsidR="007B0DE9" w:rsidRDefault="007B0DE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</w:rPr>
            <w:t>Arbeitsablaufplan</w:t>
          </w:r>
        </w:p>
      </w:tc>
      <w:tc>
        <w:tcPr>
          <w:tcW w:w="432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7F033358" w14:textId="1A5E10B0" w:rsidR="007B0DE9" w:rsidRDefault="007B0DE9" w:rsidP="00427976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6155AA2" wp14:editId="4C42BE62">
                <wp:simplePos x="0" y="0"/>
                <wp:positionH relativeFrom="column">
                  <wp:posOffset>2505710</wp:posOffset>
                </wp:positionH>
                <wp:positionV relativeFrom="paragraph">
                  <wp:posOffset>14605</wp:posOffset>
                </wp:positionV>
                <wp:extent cx="1616075" cy="341630"/>
                <wp:effectExtent l="0" t="0" r="3175" b="1270"/>
                <wp:wrapNone/>
                <wp:docPr id="3" name="Bild 3" descr="dehoga-logo-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hoga-logo-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1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8D5BB98" w14:textId="77777777" w:rsidR="007B0DE9" w:rsidRDefault="007B0DE9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bottom"/>
        </w:tcPr>
        <w:p w14:paraId="7A8A7D2C" w14:textId="77777777" w:rsidR="007B0DE9" w:rsidRDefault="007B0DE9">
          <w:pPr>
            <w:rPr>
              <w:rFonts w:ascii="Arial" w:hAnsi="Arial" w:cs="Arial"/>
            </w:rPr>
          </w:pPr>
        </w:p>
      </w:tc>
    </w:tr>
    <w:tr w:rsidR="007B0DE9" w14:paraId="49AA511D" w14:textId="77777777">
      <w:trPr>
        <w:cantSplit/>
        <w:trHeight w:val="113"/>
      </w:trPr>
      <w:tc>
        <w:tcPr>
          <w:tcW w:w="7200" w:type="dxa"/>
          <w:gridSpan w:val="3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1DB7F5B" w14:textId="77777777" w:rsidR="007B0DE9" w:rsidRDefault="007B0DE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6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2CB1908A" w14:textId="77777777" w:rsidR="007B0DE9" w:rsidRDefault="007B0DE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edersächsischer Jugendmeister in den gastgewerblichen Ausbildungsberufen</w:t>
          </w:r>
        </w:p>
      </w:tc>
      <w:tc>
        <w:tcPr>
          <w:tcW w:w="27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FFF99"/>
          <w:vAlign w:val="bottom"/>
        </w:tcPr>
        <w:p w14:paraId="5771202B" w14:textId="77777777" w:rsidR="007B0DE9" w:rsidRDefault="0013781B" w:rsidP="005763FA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</w:p>
        <w:p w14:paraId="30BDC706" w14:textId="77777777" w:rsidR="0013781B" w:rsidRDefault="0013781B" w:rsidP="005763FA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</w:p>
        <w:p w14:paraId="7AABF653" w14:textId="77777777" w:rsidR="0013781B" w:rsidRDefault="0013781B" w:rsidP="005763FA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</w:p>
        <w:p w14:paraId="45A0ECD4" w14:textId="3215CB95" w:rsidR="0013781B" w:rsidRDefault="0013781B" w:rsidP="005763FA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7B0DE9" w14:paraId="01F7BBDB" w14:textId="77777777">
      <w:trPr>
        <w:cantSplit/>
        <w:trHeight w:val="600"/>
      </w:trPr>
      <w:tc>
        <w:tcPr>
          <w:tcW w:w="2880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center"/>
        </w:tcPr>
        <w:p w14:paraId="25F6A60B" w14:textId="77777777" w:rsidR="007B0DE9" w:rsidRDefault="007B0DE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</w:rPr>
            <w:t>Teamnummer: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24CCC0A" w14:textId="77777777" w:rsidR="007B0DE9" w:rsidRDefault="007B0DE9">
          <w:pPr>
            <w:jc w:val="center"/>
            <w:rPr>
              <w:rFonts w:ascii="Arial" w:hAnsi="Arial" w:cs="Arial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73C5F84" w14:textId="77777777" w:rsidR="007B0DE9" w:rsidRDefault="007B0DE9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160" w:type="dxa"/>
          <w:vMerge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2293A86" w14:textId="77777777" w:rsidR="007B0DE9" w:rsidRDefault="007B0DE9">
          <w:pPr>
            <w:rPr>
              <w:rFonts w:ascii="Arial" w:hAnsi="Arial" w:cs="Arial"/>
            </w:rPr>
          </w:pPr>
        </w:p>
      </w:tc>
      <w:tc>
        <w:tcPr>
          <w:tcW w:w="27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bottom"/>
        </w:tcPr>
        <w:p w14:paraId="42B702EB" w14:textId="77777777" w:rsidR="007B0DE9" w:rsidRDefault="007B0DE9">
          <w:pPr>
            <w:rPr>
              <w:rFonts w:ascii="Arial" w:hAnsi="Arial" w:cs="Arial"/>
            </w:rPr>
          </w:pPr>
        </w:p>
      </w:tc>
    </w:tr>
    <w:tr w:rsidR="007B0DE9" w14:paraId="2F512CB1" w14:textId="77777777">
      <w:trPr>
        <w:cantSplit/>
        <w:trHeight w:val="113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7EE62CE" w14:textId="77777777" w:rsidR="007B0DE9" w:rsidRDefault="007B0DE9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7B0DE9" w14:paraId="34C9F170" w14:textId="77777777" w:rsidTr="0013781B">
      <w:trPr>
        <w:cantSplit/>
        <w:trHeight w:val="300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1971FF"/>
          <w:noWrap/>
          <w:vAlign w:val="bottom"/>
        </w:tcPr>
        <w:p w14:paraId="582C4117" w14:textId="77777777" w:rsidR="007B0DE9" w:rsidRDefault="007B0DE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p w14:paraId="46AA07DF" w14:textId="03FCD45A" w:rsidR="001E4B7D" w:rsidRDefault="001E4B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1050A6A-8137-4137-B4C9-FEF54FC49FF6}"/>
    <w:docVar w:name="dgnword-eventsink" w:val="468433632"/>
  </w:docVars>
  <w:rsids>
    <w:rsidRoot w:val="005A65A0"/>
    <w:rsid w:val="00014673"/>
    <w:rsid w:val="00024959"/>
    <w:rsid w:val="0003131B"/>
    <w:rsid w:val="00035D2F"/>
    <w:rsid w:val="00063424"/>
    <w:rsid w:val="000637BF"/>
    <w:rsid w:val="00086079"/>
    <w:rsid w:val="0009339F"/>
    <w:rsid w:val="000A5BF2"/>
    <w:rsid w:val="000C4FB5"/>
    <w:rsid w:val="000C5F4B"/>
    <w:rsid w:val="000E2EBE"/>
    <w:rsid w:val="00101A45"/>
    <w:rsid w:val="0013781B"/>
    <w:rsid w:val="00155B42"/>
    <w:rsid w:val="001643F0"/>
    <w:rsid w:val="0018796B"/>
    <w:rsid w:val="001B510D"/>
    <w:rsid w:val="001B6965"/>
    <w:rsid w:val="001C6689"/>
    <w:rsid w:val="001E1043"/>
    <w:rsid w:val="001E4B7D"/>
    <w:rsid w:val="001F1471"/>
    <w:rsid w:val="00222FE3"/>
    <w:rsid w:val="002503F1"/>
    <w:rsid w:val="002C39D5"/>
    <w:rsid w:val="002C5C20"/>
    <w:rsid w:val="002F3B28"/>
    <w:rsid w:val="00304D02"/>
    <w:rsid w:val="00361AA5"/>
    <w:rsid w:val="00361B2F"/>
    <w:rsid w:val="00366297"/>
    <w:rsid w:val="003C7B10"/>
    <w:rsid w:val="003E482E"/>
    <w:rsid w:val="00427976"/>
    <w:rsid w:val="004411F9"/>
    <w:rsid w:val="00444DA1"/>
    <w:rsid w:val="00494B17"/>
    <w:rsid w:val="004D67E4"/>
    <w:rsid w:val="005457A8"/>
    <w:rsid w:val="00555228"/>
    <w:rsid w:val="00564D21"/>
    <w:rsid w:val="005763FA"/>
    <w:rsid w:val="005A65A0"/>
    <w:rsid w:val="005C6CA7"/>
    <w:rsid w:val="006B2E08"/>
    <w:rsid w:val="006C3350"/>
    <w:rsid w:val="006F22EF"/>
    <w:rsid w:val="007B0DE9"/>
    <w:rsid w:val="007F3E37"/>
    <w:rsid w:val="00812D75"/>
    <w:rsid w:val="00865E77"/>
    <w:rsid w:val="008F1232"/>
    <w:rsid w:val="00913071"/>
    <w:rsid w:val="00913C3D"/>
    <w:rsid w:val="00A53054"/>
    <w:rsid w:val="00AD5B2D"/>
    <w:rsid w:val="00B0204C"/>
    <w:rsid w:val="00B612F0"/>
    <w:rsid w:val="00BF6886"/>
    <w:rsid w:val="00C16EA6"/>
    <w:rsid w:val="00CA4403"/>
    <w:rsid w:val="00CB49AA"/>
    <w:rsid w:val="00CC2A57"/>
    <w:rsid w:val="00CC4AC1"/>
    <w:rsid w:val="00D00BAA"/>
    <w:rsid w:val="00D618F2"/>
    <w:rsid w:val="00E153FF"/>
    <w:rsid w:val="00E41DCA"/>
    <w:rsid w:val="00E9187C"/>
    <w:rsid w:val="00E933F5"/>
    <w:rsid w:val="00EB09D4"/>
    <w:rsid w:val="00EC6502"/>
    <w:rsid w:val="00FA20CA"/>
    <w:rsid w:val="00FC4BB5"/>
    <w:rsid w:val="00FC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5D8E79"/>
  <w15:docId w15:val="{96B979A4-7E9F-4EC8-B73E-0ABFD45C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65A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A65A0"/>
  </w:style>
  <w:style w:type="paragraph" w:styleId="Fuzeile">
    <w:name w:val="footer"/>
    <w:basedOn w:val="Standard"/>
    <w:rsid w:val="005A65A0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unhideWhenUsed/>
    <w:rsid w:val="00D618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618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618F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618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618F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86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3DFAFD9EA44CD39921EA945289B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6072C-88A0-466E-A0DA-45096A8A9A38}"/>
      </w:docPartPr>
      <w:docPartBody>
        <w:p w:rsidR="003C791A" w:rsidRDefault="00393DBA" w:rsidP="00393DBA">
          <w:pPr>
            <w:pStyle w:val="9E3DFAFD9EA44CD39921EA945289B895"/>
          </w:pPr>
          <w:r w:rsidRPr="0030058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BA"/>
    <w:rsid w:val="00393DBA"/>
    <w:rsid w:val="003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3DBA"/>
    <w:rPr>
      <w:color w:val="808080"/>
    </w:rPr>
  </w:style>
  <w:style w:type="paragraph" w:customStyle="1" w:styleId="9E3DFAFD9EA44CD39921EA945289B895">
    <w:name w:val="9E3DFAFD9EA44CD39921EA945289B895"/>
    <w:rsid w:val="00393D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87DD-B0F5-4070-A2E6-549F35FB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ende Schule:</vt:lpstr>
    </vt:vector>
  </TitlesOfParts>
  <Company>Dehog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ende Schule:</dc:title>
  <dc:creator>Andreas Bock</dc:creator>
  <cp:lastModifiedBy>Tanja Bittaye (DEHOGA Niedersachsen)</cp:lastModifiedBy>
  <cp:revision>2</cp:revision>
  <dcterms:created xsi:type="dcterms:W3CDTF">2021-11-19T09:17:00Z</dcterms:created>
  <dcterms:modified xsi:type="dcterms:W3CDTF">2021-11-19T09:17:00Z</dcterms:modified>
</cp:coreProperties>
</file>